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6D7AB0" w:rsidRPr="00790A61" w:rsidRDefault="006D7AB0">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 WholeSale System 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6D7AB0" w:rsidRPr="00790A61" w:rsidRDefault="006D7AB0">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6D7AB0"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53595" w:history="1">
            <w:r w:rsidR="006D7AB0" w:rsidRPr="000B16D2">
              <w:rPr>
                <w:rStyle w:val="Hyperlink"/>
                <w:noProof/>
              </w:rPr>
              <w:t>Document Purpose</w:t>
            </w:r>
            <w:r w:rsidR="006D7AB0">
              <w:rPr>
                <w:noProof/>
                <w:webHidden/>
              </w:rPr>
              <w:tab/>
            </w:r>
            <w:r w:rsidR="006D7AB0">
              <w:rPr>
                <w:noProof/>
                <w:webHidden/>
              </w:rPr>
              <w:fldChar w:fldCharType="begin"/>
            </w:r>
            <w:r w:rsidR="006D7AB0">
              <w:rPr>
                <w:noProof/>
                <w:webHidden/>
              </w:rPr>
              <w:instrText xml:space="preserve"> PAGEREF _Toc431453595 \h </w:instrText>
            </w:r>
            <w:r w:rsidR="006D7AB0">
              <w:rPr>
                <w:noProof/>
                <w:webHidden/>
              </w:rPr>
            </w:r>
            <w:r w:rsidR="006D7AB0">
              <w:rPr>
                <w:noProof/>
                <w:webHidden/>
              </w:rPr>
              <w:fldChar w:fldCharType="separate"/>
            </w:r>
            <w:r w:rsidR="006D7AB0">
              <w:rPr>
                <w:noProof/>
                <w:webHidden/>
              </w:rPr>
              <w:t>2</w:t>
            </w:r>
            <w:r w:rsidR="006D7AB0">
              <w:rPr>
                <w:noProof/>
                <w:webHidden/>
              </w:rPr>
              <w:fldChar w:fldCharType="end"/>
            </w:r>
          </w:hyperlink>
        </w:p>
        <w:p w:rsidR="006D7AB0" w:rsidRDefault="00A66884">
          <w:pPr>
            <w:pStyle w:val="TOC1"/>
            <w:tabs>
              <w:tab w:val="right" w:leader="dot" w:pos="9350"/>
            </w:tabs>
            <w:rPr>
              <w:rFonts w:eastAsiaTheme="minorEastAsia"/>
              <w:noProof/>
            </w:rPr>
          </w:pPr>
          <w:hyperlink w:anchor="_Toc431453596" w:history="1">
            <w:r w:rsidR="006D7AB0" w:rsidRPr="000B16D2">
              <w:rPr>
                <w:rStyle w:val="Hyperlink"/>
                <w:noProof/>
              </w:rPr>
              <w:t>System Modules</w:t>
            </w:r>
            <w:r w:rsidR="006D7AB0">
              <w:rPr>
                <w:noProof/>
                <w:webHidden/>
              </w:rPr>
              <w:tab/>
            </w:r>
            <w:r w:rsidR="006D7AB0">
              <w:rPr>
                <w:noProof/>
                <w:webHidden/>
              </w:rPr>
              <w:fldChar w:fldCharType="begin"/>
            </w:r>
            <w:r w:rsidR="006D7AB0">
              <w:rPr>
                <w:noProof/>
                <w:webHidden/>
              </w:rPr>
              <w:instrText xml:space="preserve"> PAGEREF _Toc431453596 \h </w:instrText>
            </w:r>
            <w:r w:rsidR="006D7AB0">
              <w:rPr>
                <w:noProof/>
                <w:webHidden/>
              </w:rPr>
            </w:r>
            <w:r w:rsidR="006D7AB0">
              <w:rPr>
                <w:noProof/>
                <w:webHidden/>
              </w:rPr>
              <w:fldChar w:fldCharType="separate"/>
            </w:r>
            <w:r w:rsidR="006D7AB0">
              <w:rPr>
                <w:noProof/>
                <w:webHidden/>
              </w:rPr>
              <w:t>3</w:t>
            </w:r>
            <w:r w:rsidR="006D7AB0">
              <w:rPr>
                <w:noProof/>
                <w:webHidden/>
              </w:rPr>
              <w:fldChar w:fldCharType="end"/>
            </w:r>
          </w:hyperlink>
        </w:p>
        <w:p w:rsidR="006D7AB0" w:rsidRDefault="00A66884">
          <w:pPr>
            <w:pStyle w:val="TOC1"/>
            <w:tabs>
              <w:tab w:val="right" w:leader="dot" w:pos="9350"/>
            </w:tabs>
            <w:rPr>
              <w:rFonts w:eastAsiaTheme="minorEastAsia"/>
              <w:noProof/>
            </w:rPr>
          </w:pPr>
          <w:hyperlink w:anchor="_Toc431453597" w:history="1">
            <w:r w:rsidR="006D7AB0" w:rsidRPr="000B16D2">
              <w:rPr>
                <w:rStyle w:val="Hyperlink"/>
                <w:noProof/>
              </w:rPr>
              <w:t>Business Entities Module</w:t>
            </w:r>
            <w:r w:rsidR="006D7AB0">
              <w:rPr>
                <w:noProof/>
                <w:webHidden/>
              </w:rPr>
              <w:tab/>
            </w:r>
            <w:r w:rsidR="006D7AB0">
              <w:rPr>
                <w:noProof/>
                <w:webHidden/>
              </w:rPr>
              <w:fldChar w:fldCharType="begin"/>
            </w:r>
            <w:r w:rsidR="006D7AB0">
              <w:rPr>
                <w:noProof/>
                <w:webHidden/>
              </w:rPr>
              <w:instrText xml:space="preserve"> PAGEREF _Toc431453597 \h </w:instrText>
            </w:r>
            <w:r w:rsidR="006D7AB0">
              <w:rPr>
                <w:noProof/>
                <w:webHidden/>
              </w:rPr>
            </w:r>
            <w:r w:rsidR="006D7AB0">
              <w:rPr>
                <w:noProof/>
                <w:webHidden/>
              </w:rPr>
              <w:fldChar w:fldCharType="separate"/>
            </w:r>
            <w:r w:rsidR="006D7AB0">
              <w:rPr>
                <w:noProof/>
                <w:webHidden/>
              </w:rPr>
              <w:t>5</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598" w:history="1">
            <w:r w:rsidR="006D7AB0" w:rsidRPr="000B16D2">
              <w:rPr>
                <w:rStyle w:val="Hyperlink"/>
                <w:noProof/>
              </w:rPr>
              <w:t>Entities Definition</w:t>
            </w:r>
            <w:r w:rsidR="006D7AB0">
              <w:rPr>
                <w:noProof/>
                <w:webHidden/>
              </w:rPr>
              <w:tab/>
            </w:r>
            <w:r w:rsidR="006D7AB0">
              <w:rPr>
                <w:noProof/>
                <w:webHidden/>
              </w:rPr>
              <w:fldChar w:fldCharType="begin"/>
            </w:r>
            <w:r w:rsidR="006D7AB0">
              <w:rPr>
                <w:noProof/>
                <w:webHidden/>
              </w:rPr>
              <w:instrText xml:space="preserve"> PAGEREF _Toc431453598 \h </w:instrText>
            </w:r>
            <w:r w:rsidR="006D7AB0">
              <w:rPr>
                <w:noProof/>
                <w:webHidden/>
              </w:rPr>
            </w:r>
            <w:r w:rsidR="006D7AB0">
              <w:rPr>
                <w:noProof/>
                <w:webHidden/>
              </w:rPr>
              <w:fldChar w:fldCharType="separate"/>
            </w:r>
            <w:r w:rsidR="006D7AB0">
              <w:rPr>
                <w:noProof/>
                <w:webHidden/>
              </w:rPr>
              <w:t>5</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599" w:history="1">
            <w:r w:rsidR="006D7AB0" w:rsidRPr="000B16D2">
              <w:rPr>
                <w:rStyle w:val="Hyperlink"/>
                <w:noProof/>
              </w:rPr>
              <w:t>Suppliers</w:t>
            </w:r>
            <w:r w:rsidR="006D7AB0">
              <w:rPr>
                <w:noProof/>
                <w:webHidden/>
              </w:rPr>
              <w:tab/>
            </w:r>
            <w:r w:rsidR="006D7AB0">
              <w:rPr>
                <w:noProof/>
                <w:webHidden/>
              </w:rPr>
              <w:fldChar w:fldCharType="begin"/>
            </w:r>
            <w:r w:rsidR="006D7AB0">
              <w:rPr>
                <w:noProof/>
                <w:webHidden/>
              </w:rPr>
              <w:instrText xml:space="preserve"> PAGEREF _Toc431453599 \h </w:instrText>
            </w:r>
            <w:r w:rsidR="006D7AB0">
              <w:rPr>
                <w:noProof/>
                <w:webHidden/>
              </w:rPr>
            </w:r>
            <w:r w:rsidR="006D7AB0">
              <w:rPr>
                <w:noProof/>
                <w:webHidden/>
              </w:rPr>
              <w:fldChar w:fldCharType="separate"/>
            </w:r>
            <w:r w:rsidR="006D7AB0">
              <w:rPr>
                <w:noProof/>
                <w:webHidden/>
              </w:rPr>
              <w:t>5</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00" w:history="1">
            <w:r w:rsidR="006D7AB0" w:rsidRPr="000B16D2">
              <w:rPr>
                <w:rStyle w:val="Hyperlink"/>
                <w:noProof/>
              </w:rPr>
              <w:t>Sale Zones</w:t>
            </w:r>
            <w:r w:rsidR="006D7AB0">
              <w:rPr>
                <w:noProof/>
                <w:webHidden/>
              </w:rPr>
              <w:tab/>
            </w:r>
            <w:r w:rsidR="006D7AB0">
              <w:rPr>
                <w:noProof/>
                <w:webHidden/>
              </w:rPr>
              <w:fldChar w:fldCharType="begin"/>
            </w:r>
            <w:r w:rsidR="006D7AB0">
              <w:rPr>
                <w:noProof/>
                <w:webHidden/>
              </w:rPr>
              <w:instrText xml:space="preserve"> PAGEREF _Toc431453600 \h </w:instrText>
            </w:r>
            <w:r w:rsidR="006D7AB0">
              <w:rPr>
                <w:noProof/>
                <w:webHidden/>
              </w:rPr>
            </w:r>
            <w:r w:rsidR="006D7AB0">
              <w:rPr>
                <w:noProof/>
                <w:webHidden/>
              </w:rPr>
              <w:fldChar w:fldCharType="separate"/>
            </w:r>
            <w:r w:rsidR="006D7AB0">
              <w:rPr>
                <w:noProof/>
                <w:webHidden/>
              </w:rPr>
              <w:t>5</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01" w:history="1">
            <w:r w:rsidR="006D7AB0" w:rsidRPr="000B16D2">
              <w:rPr>
                <w:rStyle w:val="Hyperlink"/>
                <w:noProof/>
              </w:rPr>
              <w:t>Customers</w:t>
            </w:r>
            <w:r w:rsidR="006D7AB0">
              <w:rPr>
                <w:noProof/>
                <w:webHidden/>
              </w:rPr>
              <w:tab/>
            </w:r>
            <w:r w:rsidR="006D7AB0">
              <w:rPr>
                <w:noProof/>
                <w:webHidden/>
              </w:rPr>
              <w:fldChar w:fldCharType="begin"/>
            </w:r>
            <w:r w:rsidR="006D7AB0">
              <w:rPr>
                <w:noProof/>
                <w:webHidden/>
              </w:rPr>
              <w:instrText xml:space="preserve"> PAGEREF _Toc431453601 \h </w:instrText>
            </w:r>
            <w:r w:rsidR="006D7AB0">
              <w:rPr>
                <w:noProof/>
                <w:webHidden/>
              </w:rPr>
            </w:r>
            <w:r w:rsidR="006D7AB0">
              <w:rPr>
                <w:noProof/>
                <w:webHidden/>
              </w:rPr>
              <w:fldChar w:fldCharType="separate"/>
            </w:r>
            <w:r w:rsidR="006D7AB0">
              <w:rPr>
                <w:noProof/>
                <w:webHidden/>
              </w:rPr>
              <w:t>6</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02" w:history="1">
            <w:r w:rsidR="006D7AB0" w:rsidRPr="000B16D2">
              <w:rPr>
                <w:rStyle w:val="Hyperlink"/>
                <w:noProof/>
              </w:rPr>
              <w:t>Routing Product</w:t>
            </w:r>
            <w:r w:rsidR="006D7AB0">
              <w:rPr>
                <w:noProof/>
                <w:webHidden/>
              </w:rPr>
              <w:tab/>
            </w:r>
            <w:r w:rsidR="006D7AB0">
              <w:rPr>
                <w:noProof/>
                <w:webHidden/>
              </w:rPr>
              <w:fldChar w:fldCharType="begin"/>
            </w:r>
            <w:r w:rsidR="006D7AB0">
              <w:rPr>
                <w:noProof/>
                <w:webHidden/>
              </w:rPr>
              <w:instrText xml:space="preserve"> PAGEREF _Toc431453602 \h </w:instrText>
            </w:r>
            <w:r w:rsidR="006D7AB0">
              <w:rPr>
                <w:noProof/>
                <w:webHidden/>
              </w:rPr>
            </w:r>
            <w:r w:rsidR="006D7AB0">
              <w:rPr>
                <w:noProof/>
                <w:webHidden/>
              </w:rPr>
              <w:fldChar w:fldCharType="separate"/>
            </w:r>
            <w:r w:rsidR="006D7AB0">
              <w:rPr>
                <w:noProof/>
                <w:webHidden/>
              </w:rPr>
              <w:t>7</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03" w:history="1">
            <w:r w:rsidR="006D7AB0" w:rsidRPr="000B16D2">
              <w:rPr>
                <w:rStyle w:val="Hyperlink"/>
                <w:noProof/>
              </w:rPr>
              <w:t>Pricing Product</w:t>
            </w:r>
            <w:r w:rsidR="006D7AB0">
              <w:rPr>
                <w:noProof/>
                <w:webHidden/>
              </w:rPr>
              <w:tab/>
            </w:r>
            <w:r w:rsidR="006D7AB0">
              <w:rPr>
                <w:noProof/>
                <w:webHidden/>
              </w:rPr>
              <w:fldChar w:fldCharType="begin"/>
            </w:r>
            <w:r w:rsidR="006D7AB0">
              <w:rPr>
                <w:noProof/>
                <w:webHidden/>
              </w:rPr>
              <w:instrText xml:space="preserve"> PAGEREF _Toc431453603 \h </w:instrText>
            </w:r>
            <w:r w:rsidR="006D7AB0">
              <w:rPr>
                <w:noProof/>
                <w:webHidden/>
              </w:rPr>
            </w:r>
            <w:r w:rsidR="006D7AB0">
              <w:rPr>
                <w:noProof/>
                <w:webHidden/>
              </w:rPr>
              <w:fldChar w:fldCharType="separate"/>
            </w:r>
            <w:r w:rsidR="006D7AB0">
              <w:rPr>
                <w:noProof/>
                <w:webHidden/>
              </w:rPr>
              <w:t>8</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04" w:history="1">
            <w:r w:rsidR="006D7AB0" w:rsidRPr="000B16D2">
              <w:rPr>
                <w:rStyle w:val="Hyperlink"/>
                <w:noProof/>
              </w:rPr>
              <w:t>Management Screens</w:t>
            </w:r>
            <w:r w:rsidR="006D7AB0">
              <w:rPr>
                <w:noProof/>
                <w:webHidden/>
              </w:rPr>
              <w:tab/>
            </w:r>
            <w:r w:rsidR="006D7AB0">
              <w:rPr>
                <w:noProof/>
                <w:webHidden/>
              </w:rPr>
              <w:fldChar w:fldCharType="begin"/>
            </w:r>
            <w:r w:rsidR="006D7AB0">
              <w:rPr>
                <w:noProof/>
                <w:webHidden/>
              </w:rPr>
              <w:instrText xml:space="preserve"> PAGEREF _Toc431453604 \h </w:instrText>
            </w:r>
            <w:r w:rsidR="006D7AB0">
              <w:rPr>
                <w:noProof/>
                <w:webHidden/>
              </w:rPr>
            </w:r>
            <w:r w:rsidR="006D7AB0">
              <w:rPr>
                <w:noProof/>
                <w:webHidden/>
              </w:rPr>
              <w:fldChar w:fldCharType="separate"/>
            </w:r>
            <w:r w:rsidR="006D7AB0">
              <w:rPr>
                <w:noProof/>
                <w:webHidden/>
              </w:rPr>
              <w:t>9</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05" w:history="1">
            <w:r w:rsidR="006D7AB0" w:rsidRPr="000B16D2">
              <w:rPr>
                <w:rStyle w:val="Hyperlink"/>
                <w:noProof/>
              </w:rPr>
              <w:t>Business API</w:t>
            </w:r>
            <w:r w:rsidR="006D7AB0">
              <w:rPr>
                <w:noProof/>
                <w:webHidden/>
              </w:rPr>
              <w:tab/>
            </w:r>
            <w:r w:rsidR="006D7AB0">
              <w:rPr>
                <w:noProof/>
                <w:webHidden/>
              </w:rPr>
              <w:fldChar w:fldCharType="begin"/>
            </w:r>
            <w:r w:rsidR="006D7AB0">
              <w:rPr>
                <w:noProof/>
                <w:webHidden/>
              </w:rPr>
              <w:instrText xml:space="preserve"> PAGEREF _Toc431453605 \h </w:instrText>
            </w:r>
            <w:r w:rsidR="006D7AB0">
              <w:rPr>
                <w:noProof/>
                <w:webHidden/>
              </w:rPr>
            </w:r>
            <w:r w:rsidR="006D7AB0">
              <w:rPr>
                <w:noProof/>
                <w:webHidden/>
              </w:rPr>
              <w:fldChar w:fldCharType="separate"/>
            </w:r>
            <w:r w:rsidR="006D7AB0">
              <w:rPr>
                <w:noProof/>
                <w:webHidden/>
              </w:rPr>
              <w:t>9</w:t>
            </w:r>
            <w:r w:rsidR="006D7AB0">
              <w:rPr>
                <w:noProof/>
                <w:webHidden/>
              </w:rPr>
              <w:fldChar w:fldCharType="end"/>
            </w:r>
          </w:hyperlink>
        </w:p>
        <w:p w:rsidR="006D7AB0" w:rsidRDefault="00A66884">
          <w:pPr>
            <w:pStyle w:val="TOC1"/>
            <w:tabs>
              <w:tab w:val="right" w:leader="dot" w:pos="9350"/>
            </w:tabs>
            <w:rPr>
              <w:rFonts w:eastAsiaTheme="minorEastAsia"/>
              <w:noProof/>
            </w:rPr>
          </w:pPr>
          <w:hyperlink w:anchor="_Toc431453606" w:history="1">
            <w:r w:rsidR="006D7AB0" w:rsidRPr="000B16D2">
              <w:rPr>
                <w:rStyle w:val="Hyperlink"/>
                <w:noProof/>
              </w:rPr>
              <w:t>Routing Module</w:t>
            </w:r>
            <w:r w:rsidR="006D7AB0">
              <w:rPr>
                <w:noProof/>
                <w:webHidden/>
              </w:rPr>
              <w:tab/>
            </w:r>
            <w:r w:rsidR="006D7AB0">
              <w:rPr>
                <w:noProof/>
                <w:webHidden/>
              </w:rPr>
              <w:fldChar w:fldCharType="begin"/>
            </w:r>
            <w:r w:rsidR="006D7AB0">
              <w:rPr>
                <w:noProof/>
                <w:webHidden/>
              </w:rPr>
              <w:instrText xml:space="preserve"> PAGEREF _Toc431453606 \h </w:instrText>
            </w:r>
            <w:r w:rsidR="006D7AB0">
              <w:rPr>
                <w:noProof/>
                <w:webHidden/>
              </w:rPr>
            </w:r>
            <w:r w:rsidR="006D7AB0">
              <w:rPr>
                <w:noProof/>
                <w:webHidden/>
              </w:rPr>
              <w:fldChar w:fldCharType="separate"/>
            </w:r>
            <w:r w:rsidR="006D7AB0">
              <w:rPr>
                <w:noProof/>
                <w:webHidden/>
              </w:rPr>
              <w:t>11</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07" w:history="1">
            <w:r w:rsidR="006D7AB0" w:rsidRPr="000B16D2">
              <w:rPr>
                <w:rStyle w:val="Hyperlink"/>
                <w:noProof/>
              </w:rPr>
              <w:t>Routing Process Inputs</w:t>
            </w:r>
            <w:r w:rsidR="006D7AB0">
              <w:rPr>
                <w:noProof/>
                <w:webHidden/>
              </w:rPr>
              <w:tab/>
            </w:r>
            <w:r w:rsidR="006D7AB0">
              <w:rPr>
                <w:noProof/>
                <w:webHidden/>
              </w:rPr>
              <w:fldChar w:fldCharType="begin"/>
            </w:r>
            <w:r w:rsidR="006D7AB0">
              <w:rPr>
                <w:noProof/>
                <w:webHidden/>
              </w:rPr>
              <w:instrText xml:space="preserve"> PAGEREF _Toc431453607 \h </w:instrText>
            </w:r>
            <w:r w:rsidR="006D7AB0">
              <w:rPr>
                <w:noProof/>
                <w:webHidden/>
              </w:rPr>
            </w:r>
            <w:r w:rsidR="006D7AB0">
              <w:rPr>
                <w:noProof/>
                <w:webHidden/>
              </w:rPr>
              <w:fldChar w:fldCharType="separate"/>
            </w:r>
            <w:r w:rsidR="006D7AB0">
              <w:rPr>
                <w:noProof/>
                <w:webHidden/>
              </w:rPr>
              <w:t>11</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08" w:history="1">
            <w:r w:rsidR="006D7AB0" w:rsidRPr="000B16D2">
              <w:rPr>
                <w:rStyle w:val="Hyperlink"/>
                <w:noProof/>
              </w:rPr>
              <w:t>Routing Process Output</w:t>
            </w:r>
            <w:r w:rsidR="006D7AB0">
              <w:rPr>
                <w:noProof/>
                <w:webHidden/>
              </w:rPr>
              <w:tab/>
            </w:r>
            <w:r w:rsidR="006D7AB0">
              <w:rPr>
                <w:noProof/>
                <w:webHidden/>
              </w:rPr>
              <w:fldChar w:fldCharType="begin"/>
            </w:r>
            <w:r w:rsidR="006D7AB0">
              <w:rPr>
                <w:noProof/>
                <w:webHidden/>
              </w:rPr>
              <w:instrText xml:space="preserve"> PAGEREF _Toc431453608 \h </w:instrText>
            </w:r>
            <w:r w:rsidR="006D7AB0">
              <w:rPr>
                <w:noProof/>
                <w:webHidden/>
              </w:rPr>
            </w:r>
            <w:r w:rsidR="006D7AB0">
              <w:rPr>
                <w:noProof/>
                <w:webHidden/>
              </w:rPr>
              <w:fldChar w:fldCharType="separate"/>
            </w:r>
            <w:r w:rsidR="006D7AB0">
              <w:rPr>
                <w:noProof/>
                <w:webHidden/>
              </w:rPr>
              <w:t>11</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09" w:history="1">
            <w:r w:rsidR="006D7AB0" w:rsidRPr="000B16D2">
              <w:rPr>
                <w:rStyle w:val="Hyperlink"/>
                <w:noProof/>
              </w:rPr>
              <w:t>RoutingProductOptions</w:t>
            </w:r>
            <w:r w:rsidR="006D7AB0">
              <w:rPr>
                <w:noProof/>
                <w:webHidden/>
              </w:rPr>
              <w:tab/>
            </w:r>
            <w:r w:rsidR="006D7AB0">
              <w:rPr>
                <w:noProof/>
                <w:webHidden/>
              </w:rPr>
              <w:fldChar w:fldCharType="begin"/>
            </w:r>
            <w:r w:rsidR="006D7AB0">
              <w:rPr>
                <w:noProof/>
                <w:webHidden/>
              </w:rPr>
              <w:instrText xml:space="preserve"> PAGEREF _Toc431453609 \h </w:instrText>
            </w:r>
            <w:r w:rsidR="006D7AB0">
              <w:rPr>
                <w:noProof/>
                <w:webHidden/>
              </w:rPr>
            </w:r>
            <w:r w:rsidR="006D7AB0">
              <w:rPr>
                <w:noProof/>
                <w:webHidden/>
              </w:rPr>
              <w:fldChar w:fldCharType="separate"/>
            </w:r>
            <w:r w:rsidR="006D7AB0">
              <w:rPr>
                <w:noProof/>
                <w:webHidden/>
              </w:rPr>
              <w:t>11</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0" w:history="1">
            <w:r w:rsidR="006D7AB0" w:rsidRPr="000B16D2">
              <w:rPr>
                <w:rStyle w:val="Hyperlink"/>
                <w:noProof/>
              </w:rPr>
              <w:t>PricingProductRoute</w:t>
            </w:r>
            <w:r w:rsidR="006D7AB0">
              <w:rPr>
                <w:noProof/>
                <w:webHidden/>
              </w:rPr>
              <w:tab/>
            </w:r>
            <w:r w:rsidR="006D7AB0">
              <w:rPr>
                <w:noProof/>
                <w:webHidden/>
              </w:rPr>
              <w:fldChar w:fldCharType="begin"/>
            </w:r>
            <w:r w:rsidR="006D7AB0">
              <w:rPr>
                <w:noProof/>
                <w:webHidden/>
              </w:rPr>
              <w:instrText xml:space="preserve"> PAGEREF _Toc431453610 \h </w:instrText>
            </w:r>
            <w:r w:rsidR="006D7AB0">
              <w:rPr>
                <w:noProof/>
                <w:webHidden/>
              </w:rPr>
            </w:r>
            <w:r w:rsidR="006D7AB0">
              <w:rPr>
                <w:noProof/>
                <w:webHidden/>
              </w:rPr>
              <w:fldChar w:fldCharType="separate"/>
            </w:r>
            <w:r w:rsidR="006D7AB0">
              <w:rPr>
                <w:noProof/>
                <w:webHidden/>
              </w:rPr>
              <w:t>11</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1" w:history="1">
            <w:r w:rsidR="006D7AB0" w:rsidRPr="000B16D2">
              <w:rPr>
                <w:rStyle w:val="Hyperlink"/>
                <w:noProof/>
              </w:rPr>
              <w:t>CustomerRoute</w:t>
            </w:r>
            <w:r w:rsidR="006D7AB0">
              <w:rPr>
                <w:noProof/>
                <w:webHidden/>
              </w:rPr>
              <w:tab/>
            </w:r>
            <w:r w:rsidR="006D7AB0">
              <w:rPr>
                <w:noProof/>
                <w:webHidden/>
              </w:rPr>
              <w:fldChar w:fldCharType="begin"/>
            </w:r>
            <w:r w:rsidR="006D7AB0">
              <w:rPr>
                <w:noProof/>
                <w:webHidden/>
              </w:rPr>
              <w:instrText xml:space="preserve"> PAGEREF _Toc431453611 \h </w:instrText>
            </w:r>
            <w:r w:rsidR="006D7AB0">
              <w:rPr>
                <w:noProof/>
                <w:webHidden/>
              </w:rPr>
            </w:r>
            <w:r w:rsidR="006D7AB0">
              <w:rPr>
                <w:noProof/>
                <w:webHidden/>
              </w:rPr>
              <w:fldChar w:fldCharType="separate"/>
            </w:r>
            <w:r w:rsidR="006D7AB0">
              <w:rPr>
                <w:noProof/>
                <w:webHidden/>
              </w:rPr>
              <w:t>12</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12" w:history="1">
            <w:r w:rsidR="006D7AB0" w:rsidRPr="000B16D2">
              <w:rPr>
                <w:rStyle w:val="Hyperlink"/>
                <w:noProof/>
              </w:rPr>
              <w:t>Routing Full Process</w:t>
            </w:r>
            <w:r w:rsidR="006D7AB0">
              <w:rPr>
                <w:noProof/>
                <w:webHidden/>
              </w:rPr>
              <w:tab/>
            </w:r>
            <w:r w:rsidR="006D7AB0">
              <w:rPr>
                <w:noProof/>
                <w:webHidden/>
              </w:rPr>
              <w:fldChar w:fldCharType="begin"/>
            </w:r>
            <w:r w:rsidR="006D7AB0">
              <w:rPr>
                <w:noProof/>
                <w:webHidden/>
              </w:rPr>
              <w:instrText xml:space="preserve"> PAGEREF _Toc431453612 \h </w:instrText>
            </w:r>
            <w:r w:rsidR="006D7AB0">
              <w:rPr>
                <w:noProof/>
                <w:webHidden/>
              </w:rPr>
            </w:r>
            <w:r w:rsidR="006D7AB0">
              <w:rPr>
                <w:noProof/>
                <w:webHidden/>
              </w:rPr>
              <w:fldChar w:fldCharType="separate"/>
            </w:r>
            <w:r w:rsidR="006D7AB0">
              <w:rPr>
                <w:noProof/>
                <w:webHidden/>
              </w:rPr>
              <w:t>12</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3" w:history="1">
            <w:r w:rsidR="006D7AB0" w:rsidRPr="000B16D2">
              <w:rPr>
                <w:rStyle w:val="Hyperlink"/>
                <w:noProof/>
              </w:rPr>
              <w:t>Build Routes Sub Process</w:t>
            </w:r>
            <w:r w:rsidR="006D7AB0">
              <w:rPr>
                <w:noProof/>
                <w:webHidden/>
              </w:rPr>
              <w:tab/>
            </w:r>
            <w:r w:rsidR="006D7AB0">
              <w:rPr>
                <w:noProof/>
                <w:webHidden/>
              </w:rPr>
              <w:fldChar w:fldCharType="begin"/>
            </w:r>
            <w:r w:rsidR="006D7AB0">
              <w:rPr>
                <w:noProof/>
                <w:webHidden/>
              </w:rPr>
              <w:instrText xml:space="preserve"> PAGEREF _Toc431453613 \h </w:instrText>
            </w:r>
            <w:r w:rsidR="006D7AB0">
              <w:rPr>
                <w:noProof/>
                <w:webHidden/>
              </w:rPr>
            </w:r>
            <w:r w:rsidR="006D7AB0">
              <w:rPr>
                <w:noProof/>
                <w:webHidden/>
              </w:rPr>
              <w:fldChar w:fldCharType="separate"/>
            </w:r>
            <w:r w:rsidR="006D7AB0">
              <w:rPr>
                <w:noProof/>
                <w:webHidden/>
              </w:rPr>
              <w:t>13</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4" w:history="1">
            <w:r w:rsidR="006D7AB0" w:rsidRPr="000B16D2">
              <w:rPr>
                <w:rStyle w:val="Hyperlink"/>
                <w:noProof/>
              </w:rPr>
              <w:t>Execute Routing Rule</w:t>
            </w:r>
            <w:r w:rsidR="006D7AB0">
              <w:rPr>
                <w:noProof/>
                <w:webHidden/>
              </w:rPr>
              <w:tab/>
            </w:r>
            <w:r w:rsidR="006D7AB0">
              <w:rPr>
                <w:noProof/>
                <w:webHidden/>
              </w:rPr>
              <w:fldChar w:fldCharType="begin"/>
            </w:r>
            <w:r w:rsidR="006D7AB0">
              <w:rPr>
                <w:noProof/>
                <w:webHidden/>
              </w:rPr>
              <w:instrText xml:space="preserve"> PAGEREF _Toc431453614 \h </w:instrText>
            </w:r>
            <w:r w:rsidR="006D7AB0">
              <w:rPr>
                <w:noProof/>
                <w:webHidden/>
              </w:rPr>
            </w:r>
            <w:r w:rsidR="006D7AB0">
              <w:rPr>
                <w:noProof/>
                <w:webHidden/>
              </w:rPr>
              <w:fldChar w:fldCharType="separate"/>
            </w:r>
            <w:r w:rsidR="006D7AB0">
              <w:rPr>
                <w:noProof/>
                <w:webHidden/>
              </w:rPr>
              <w:t>15</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5" w:history="1">
            <w:r w:rsidR="006D7AB0" w:rsidRPr="000B16D2">
              <w:rPr>
                <w:rStyle w:val="Hyperlink"/>
                <w:noProof/>
              </w:rPr>
              <w:t>Retrieve Most Restricted Rule</w:t>
            </w:r>
            <w:r w:rsidR="006D7AB0">
              <w:rPr>
                <w:noProof/>
                <w:webHidden/>
              </w:rPr>
              <w:tab/>
            </w:r>
            <w:r w:rsidR="006D7AB0">
              <w:rPr>
                <w:noProof/>
                <w:webHidden/>
              </w:rPr>
              <w:fldChar w:fldCharType="begin"/>
            </w:r>
            <w:r w:rsidR="006D7AB0">
              <w:rPr>
                <w:noProof/>
                <w:webHidden/>
              </w:rPr>
              <w:instrText xml:space="preserve"> PAGEREF _Toc431453615 \h </w:instrText>
            </w:r>
            <w:r w:rsidR="006D7AB0">
              <w:rPr>
                <w:noProof/>
                <w:webHidden/>
              </w:rPr>
            </w:r>
            <w:r w:rsidR="006D7AB0">
              <w:rPr>
                <w:noProof/>
                <w:webHidden/>
              </w:rPr>
              <w:fldChar w:fldCharType="separate"/>
            </w:r>
            <w:r w:rsidR="006D7AB0">
              <w:rPr>
                <w:noProof/>
                <w:webHidden/>
              </w:rPr>
              <w:t>15</w:t>
            </w:r>
            <w:r w:rsidR="006D7AB0">
              <w:rPr>
                <w:noProof/>
                <w:webHidden/>
              </w:rPr>
              <w:fldChar w:fldCharType="end"/>
            </w:r>
          </w:hyperlink>
        </w:p>
        <w:p w:rsidR="006D7AB0" w:rsidRDefault="00A66884">
          <w:pPr>
            <w:pStyle w:val="TOC1"/>
            <w:tabs>
              <w:tab w:val="right" w:leader="dot" w:pos="9350"/>
            </w:tabs>
            <w:rPr>
              <w:rFonts w:eastAsiaTheme="minorEastAsia"/>
              <w:noProof/>
            </w:rPr>
          </w:pPr>
          <w:hyperlink w:anchor="_Toc431453616" w:history="1">
            <w:r w:rsidR="006D7AB0" w:rsidRPr="000B16D2">
              <w:rPr>
                <w:rStyle w:val="Hyperlink"/>
                <w:noProof/>
              </w:rPr>
              <w:t>Sales Module</w:t>
            </w:r>
            <w:r w:rsidR="006D7AB0">
              <w:rPr>
                <w:noProof/>
                <w:webHidden/>
              </w:rPr>
              <w:tab/>
            </w:r>
            <w:r w:rsidR="006D7AB0">
              <w:rPr>
                <w:noProof/>
                <w:webHidden/>
              </w:rPr>
              <w:fldChar w:fldCharType="begin"/>
            </w:r>
            <w:r w:rsidR="006D7AB0">
              <w:rPr>
                <w:noProof/>
                <w:webHidden/>
              </w:rPr>
              <w:instrText xml:space="preserve"> PAGEREF _Toc431453616 \h </w:instrText>
            </w:r>
            <w:r w:rsidR="006D7AB0">
              <w:rPr>
                <w:noProof/>
                <w:webHidden/>
              </w:rPr>
            </w:r>
            <w:r w:rsidR="006D7AB0">
              <w:rPr>
                <w:noProof/>
                <w:webHidden/>
              </w:rPr>
              <w:fldChar w:fldCharType="separate"/>
            </w:r>
            <w:r w:rsidR="006D7AB0">
              <w:rPr>
                <w:noProof/>
                <w:webHidden/>
              </w:rPr>
              <w:t>17</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17" w:history="1">
            <w:r w:rsidR="006D7AB0" w:rsidRPr="000B16D2">
              <w:rPr>
                <w:rStyle w:val="Hyperlink"/>
                <w:noProof/>
              </w:rPr>
              <w:t>Pricing Product</w:t>
            </w:r>
            <w:r w:rsidR="006D7AB0">
              <w:rPr>
                <w:noProof/>
                <w:webHidden/>
              </w:rPr>
              <w:tab/>
            </w:r>
            <w:r w:rsidR="006D7AB0">
              <w:rPr>
                <w:noProof/>
                <w:webHidden/>
              </w:rPr>
              <w:fldChar w:fldCharType="begin"/>
            </w:r>
            <w:r w:rsidR="006D7AB0">
              <w:rPr>
                <w:noProof/>
                <w:webHidden/>
              </w:rPr>
              <w:instrText xml:space="preserve"> PAGEREF _Toc431453617 \h </w:instrText>
            </w:r>
            <w:r w:rsidR="006D7AB0">
              <w:rPr>
                <w:noProof/>
                <w:webHidden/>
              </w:rPr>
            </w:r>
            <w:r w:rsidR="006D7AB0">
              <w:rPr>
                <w:noProof/>
                <w:webHidden/>
              </w:rPr>
              <w:fldChar w:fldCharType="separate"/>
            </w:r>
            <w:r w:rsidR="006D7AB0">
              <w:rPr>
                <w:noProof/>
                <w:webHidden/>
              </w:rPr>
              <w:t>17</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8" w:history="1">
            <w:r w:rsidR="006D7AB0" w:rsidRPr="000B16D2">
              <w:rPr>
                <w:rStyle w:val="Hyperlink"/>
                <w:noProof/>
              </w:rPr>
              <w:t>Pricing Product Definition</w:t>
            </w:r>
            <w:r w:rsidR="006D7AB0">
              <w:rPr>
                <w:noProof/>
                <w:webHidden/>
              </w:rPr>
              <w:tab/>
            </w:r>
            <w:r w:rsidR="006D7AB0">
              <w:rPr>
                <w:noProof/>
                <w:webHidden/>
              </w:rPr>
              <w:fldChar w:fldCharType="begin"/>
            </w:r>
            <w:r w:rsidR="006D7AB0">
              <w:rPr>
                <w:noProof/>
                <w:webHidden/>
              </w:rPr>
              <w:instrText xml:space="preserve"> PAGEREF _Toc431453618 \h </w:instrText>
            </w:r>
            <w:r w:rsidR="006D7AB0">
              <w:rPr>
                <w:noProof/>
                <w:webHidden/>
              </w:rPr>
            </w:r>
            <w:r w:rsidR="006D7AB0">
              <w:rPr>
                <w:noProof/>
                <w:webHidden/>
              </w:rPr>
              <w:fldChar w:fldCharType="separate"/>
            </w:r>
            <w:r w:rsidR="006D7AB0">
              <w:rPr>
                <w:noProof/>
                <w:webHidden/>
              </w:rPr>
              <w:t>17</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19" w:history="1">
            <w:r w:rsidR="006D7AB0" w:rsidRPr="000B16D2">
              <w:rPr>
                <w:rStyle w:val="Hyperlink"/>
                <w:noProof/>
              </w:rPr>
              <w:t>Rate Planning</w:t>
            </w:r>
            <w:r w:rsidR="006D7AB0">
              <w:rPr>
                <w:noProof/>
                <w:webHidden/>
              </w:rPr>
              <w:tab/>
            </w:r>
            <w:r w:rsidR="006D7AB0">
              <w:rPr>
                <w:noProof/>
                <w:webHidden/>
              </w:rPr>
              <w:fldChar w:fldCharType="begin"/>
            </w:r>
            <w:r w:rsidR="006D7AB0">
              <w:rPr>
                <w:noProof/>
                <w:webHidden/>
              </w:rPr>
              <w:instrText xml:space="preserve"> PAGEREF _Toc431453619 \h </w:instrText>
            </w:r>
            <w:r w:rsidR="006D7AB0">
              <w:rPr>
                <w:noProof/>
                <w:webHidden/>
              </w:rPr>
            </w:r>
            <w:r w:rsidR="006D7AB0">
              <w:rPr>
                <w:noProof/>
                <w:webHidden/>
              </w:rPr>
              <w:fldChar w:fldCharType="separate"/>
            </w:r>
            <w:r w:rsidR="006D7AB0">
              <w:rPr>
                <w:noProof/>
                <w:webHidden/>
              </w:rPr>
              <w:t>17</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20" w:history="1">
            <w:r w:rsidR="006D7AB0" w:rsidRPr="000B16D2">
              <w:rPr>
                <w:rStyle w:val="Hyperlink"/>
                <w:noProof/>
              </w:rPr>
              <w:t>Pricing Rules</w:t>
            </w:r>
            <w:r w:rsidR="006D7AB0">
              <w:rPr>
                <w:noProof/>
                <w:webHidden/>
              </w:rPr>
              <w:tab/>
            </w:r>
            <w:r w:rsidR="006D7AB0">
              <w:rPr>
                <w:noProof/>
                <w:webHidden/>
              </w:rPr>
              <w:fldChar w:fldCharType="begin"/>
            </w:r>
            <w:r w:rsidR="006D7AB0">
              <w:rPr>
                <w:noProof/>
                <w:webHidden/>
              </w:rPr>
              <w:instrText xml:space="preserve"> PAGEREF _Toc431453620 \h </w:instrText>
            </w:r>
            <w:r w:rsidR="006D7AB0">
              <w:rPr>
                <w:noProof/>
                <w:webHidden/>
              </w:rPr>
            </w:r>
            <w:r w:rsidR="006D7AB0">
              <w:rPr>
                <w:noProof/>
                <w:webHidden/>
              </w:rPr>
              <w:fldChar w:fldCharType="separate"/>
            </w:r>
            <w:r w:rsidR="006D7AB0">
              <w:rPr>
                <w:noProof/>
                <w:webHidden/>
              </w:rPr>
              <w:t>18</w:t>
            </w:r>
            <w:r w:rsidR="006D7AB0">
              <w:rPr>
                <w:noProof/>
                <w:webHidden/>
              </w:rPr>
              <w:fldChar w:fldCharType="end"/>
            </w:r>
          </w:hyperlink>
        </w:p>
        <w:p w:rsidR="006D7AB0" w:rsidRDefault="00A66884">
          <w:pPr>
            <w:pStyle w:val="TOC3"/>
            <w:tabs>
              <w:tab w:val="right" w:leader="dot" w:pos="9350"/>
            </w:tabs>
            <w:rPr>
              <w:rFonts w:eastAsiaTheme="minorEastAsia"/>
              <w:noProof/>
            </w:rPr>
          </w:pPr>
          <w:hyperlink w:anchor="_Toc431453621" w:history="1">
            <w:r w:rsidR="006D7AB0" w:rsidRPr="000B16D2">
              <w:rPr>
                <w:rStyle w:val="Hyperlink"/>
                <w:noProof/>
              </w:rPr>
              <w:t>Assigning Customers to Product</w:t>
            </w:r>
            <w:r w:rsidR="006D7AB0">
              <w:rPr>
                <w:noProof/>
                <w:webHidden/>
              </w:rPr>
              <w:tab/>
            </w:r>
            <w:r w:rsidR="006D7AB0">
              <w:rPr>
                <w:noProof/>
                <w:webHidden/>
              </w:rPr>
              <w:fldChar w:fldCharType="begin"/>
            </w:r>
            <w:r w:rsidR="006D7AB0">
              <w:rPr>
                <w:noProof/>
                <w:webHidden/>
              </w:rPr>
              <w:instrText xml:space="preserve"> PAGEREF _Toc431453621 \h </w:instrText>
            </w:r>
            <w:r w:rsidR="006D7AB0">
              <w:rPr>
                <w:noProof/>
                <w:webHidden/>
              </w:rPr>
            </w:r>
            <w:r w:rsidR="006D7AB0">
              <w:rPr>
                <w:noProof/>
                <w:webHidden/>
              </w:rPr>
              <w:fldChar w:fldCharType="separate"/>
            </w:r>
            <w:r w:rsidR="006D7AB0">
              <w:rPr>
                <w:noProof/>
                <w:webHidden/>
              </w:rPr>
              <w:t>18</w:t>
            </w:r>
            <w:r w:rsidR="006D7AB0">
              <w:rPr>
                <w:noProof/>
                <w:webHidden/>
              </w:rPr>
              <w:fldChar w:fldCharType="end"/>
            </w:r>
          </w:hyperlink>
        </w:p>
        <w:p w:rsidR="006D7AB0" w:rsidRDefault="00A66884">
          <w:pPr>
            <w:pStyle w:val="TOC2"/>
            <w:tabs>
              <w:tab w:val="right" w:leader="dot" w:pos="9350"/>
            </w:tabs>
            <w:rPr>
              <w:rFonts w:eastAsiaTheme="minorEastAsia"/>
              <w:noProof/>
            </w:rPr>
          </w:pPr>
          <w:hyperlink w:anchor="_Toc431453622" w:history="1">
            <w:r w:rsidR="006D7AB0" w:rsidRPr="000B16D2">
              <w:rPr>
                <w:rStyle w:val="Hyperlink"/>
                <w:noProof/>
              </w:rPr>
              <w:t>Customer Pricing</w:t>
            </w:r>
            <w:r w:rsidR="006D7AB0">
              <w:rPr>
                <w:noProof/>
                <w:webHidden/>
              </w:rPr>
              <w:tab/>
            </w:r>
            <w:r w:rsidR="006D7AB0">
              <w:rPr>
                <w:noProof/>
                <w:webHidden/>
              </w:rPr>
              <w:fldChar w:fldCharType="begin"/>
            </w:r>
            <w:r w:rsidR="006D7AB0">
              <w:rPr>
                <w:noProof/>
                <w:webHidden/>
              </w:rPr>
              <w:instrText xml:space="preserve"> PAGEREF _Toc431453622 \h </w:instrText>
            </w:r>
            <w:r w:rsidR="006D7AB0">
              <w:rPr>
                <w:noProof/>
                <w:webHidden/>
              </w:rPr>
            </w:r>
            <w:r w:rsidR="006D7AB0">
              <w:rPr>
                <w:noProof/>
                <w:webHidden/>
              </w:rPr>
              <w:fldChar w:fldCharType="separate"/>
            </w:r>
            <w:r w:rsidR="006D7AB0">
              <w:rPr>
                <w:noProof/>
                <w:webHidden/>
              </w:rPr>
              <w:t>19</w:t>
            </w:r>
            <w:r w:rsidR="006D7AB0">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31453595"/>
      <w:r>
        <w:lastRenderedPageBreak/>
        <w:t>Document Purpose</w:t>
      </w:r>
      <w:bookmarkEnd w:id="0"/>
    </w:p>
    <w:p w:rsidR="001738CD" w:rsidRDefault="008938EB" w:rsidP="001738CD">
      <w:r>
        <w:t xml:space="preserve">The purpose of this document is to discuss </w:t>
      </w:r>
      <w:r w:rsidR="006267D7">
        <w:t>the technical design of</w:t>
      </w:r>
      <w:r w:rsidR="008B0080">
        <w:t xml:space="preserve"> the</w:t>
      </w:r>
      <w:r w:rsidR="006267D7">
        <w:t xml:space="preserve"> new TOne WholeSale </w:t>
      </w:r>
      <w:r w:rsidR="008C4DA9">
        <w:t>system</w:t>
      </w:r>
      <w:r w:rsidR="006267D7">
        <w:t xml:space="preserve">. </w:t>
      </w:r>
      <w:r w:rsidR="008C4DA9">
        <w:t>This new system is a replacement of</w:t>
      </w:r>
      <w:r w:rsidR="00436EC3">
        <w:t xml:space="preserve"> the</w:t>
      </w:r>
      <w:r w:rsidR="008C4DA9">
        <w:t xml:space="preserve"> existing TOn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The new TOne WholeSale system will be known hereafter as “the system”</w:t>
      </w:r>
    </w:p>
    <w:p w:rsidR="00FA6B2A" w:rsidRDefault="008B0080" w:rsidP="008938EB">
      <w:pPr>
        <w:pStyle w:val="Heading1"/>
      </w:pPr>
      <w:bookmarkStart w:id="1" w:name="_Toc431453596"/>
      <w:r>
        <w:lastRenderedPageBreak/>
        <w:t>System</w:t>
      </w:r>
      <w:r w:rsidR="00FA6B2A">
        <w:t xml:space="preserve"> Modules</w:t>
      </w:r>
      <w:bookmarkEnd w:id="1"/>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WhS.BusinessEntity</w:t>
            </w:r>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WhS.CodePreparation</w:t>
            </w:r>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upplier PriceList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WhS.SupplierPriceList</w:t>
            </w:r>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WhS.Routing</w:t>
            </w:r>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This module consists of the Build Routes process and its related parts. The job of this process is to generate routes that would be synchronized with the switch(es).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WhS.Sales</w:t>
            </w:r>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WhS.CDRProcessing</w:t>
            </w:r>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This module consists of the processes that import CDRs from the switch(es)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2" w:name="_Toc431453597"/>
      <w:r>
        <w:lastRenderedPageBreak/>
        <w:t>Business Entities Module</w:t>
      </w:r>
      <w:bookmarkEnd w:id="2"/>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7F7DB3" w:rsidRDefault="007F7DB3" w:rsidP="007F7DB3">
      <w:pPr>
        <w:pStyle w:val="Heading2"/>
      </w:pPr>
      <w:bookmarkStart w:id="3" w:name="_Toc431453598"/>
      <w:r>
        <w:t>Entities Definition</w:t>
      </w:r>
      <w:bookmarkEnd w:id="3"/>
    </w:p>
    <w:p w:rsidR="00A21C9B" w:rsidRDefault="00874320" w:rsidP="007F7DB3">
      <w:pPr>
        <w:pStyle w:val="Heading3"/>
      </w:pPr>
      <w:bookmarkStart w:id="4" w:name="_Toc431453599"/>
      <w:r>
        <w:t>Suppliers</w:t>
      </w:r>
      <w:bookmarkEnd w:id="4"/>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8E1CCA" w:rsidP="008B669D">
      <w:r>
        <w:rPr>
          <w:noProof/>
        </w:rPr>
        <w:drawing>
          <wp:inline distT="0" distB="0" distL="0" distR="0" wp14:anchorId="342D860F" wp14:editId="7A782B75">
            <wp:extent cx="5943600"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7990"/>
                    </a:xfrm>
                    <a:prstGeom prst="rect">
                      <a:avLst/>
                    </a:prstGeom>
                  </pic:spPr>
                </pic:pic>
              </a:graphicData>
            </a:graphic>
          </wp:inline>
        </w:drawing>
      </w:r>
    </w:p>
    <w:p w:rsidR="009325CF" w:rsidRDefault="004B6994" w:rsidP="007F7DB3">
      <w:pPr>
        <w:pStyle w:val="Heading3"/>
      </w:pPr>
      <w:bookmarkStart w:id="5" w:name="_Toc431453600"/>
      <w:r>
        <w:lastRenderedPageBreak/>
        <w:t>Sale Zones</w:t>
      </w:r>
      <w:bookmarkEnd w:id="5"/>
    </w:p>
    <w:p w:rsidR="009325CF"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B90187" w:rsidP="009325CF">
      <w:r>
        <w:rPr>
          <w:noProof/>
        </w:rPr>
        <w:drawing>
          <wp:inline distT="0" distB="0" distL="0" distR="0" wp14:anchorId="455CEBF9" wp14:editId="52997EF0">
            <wp:extent cx="592455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524500"/>
                    </a:xfrm>
                    <a:prstGeom prst="rect">
                      <a:avLst/>
                    </a:prstGeom>
                  </pic:spPr>
                </pic:pic>
              </a:graphicData>
            </a:graphic>
          </wp:inline>
        </w:drawing>
      </w:r>
      <w:bookmarkStart w:id="6" w:name="_GoBack"/>
      <w:bookmarkEnd w:id="6"/>
    </w:p>
    <w:p w:rsidR="006640E3" w:rsidRDefault="006640E3" w:rsidP="007F7DB3">
      <w:pPr>
        <w:pStyle w:val="Heading3"/>
      </w:pPr>
      <w:bookmarkStart w:id="7" w:name="_Toc431453601"/>
      <w:r>
        <w:t>Customers</w:t>
      </w:r>
      <w:bookmarkEnd w:id="7"/>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6509B2" w:rsidP="006072A0">
      <w:r>
        <w:rPr>
          <w:noProof/>
        </w:rPr>
        <w:drawing>
          <wp:inline distT="0" distB="0" distL="0" distR="0" wp14:anchorId="130F33FB" wp14:editId="50D24C8E">
            <wp:extent cx="5943600" cy="144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6530"/>
                    </a:xfrm>
                    <a:prstGeom prst="rect">
                      <a:avLst/>
                    </a:prstGeom>
                  </pic:spPr>
                </pic:pic>
              </a:graphicData>
            </a:graphic>
          </wp:inline>
        </w:drawing>
      </w:r>
    </w:p>
    <w:p w:rsidR="006640E3" w:rsidRDefault="00A84ED2" w:rsidP="007F7DB3">
      <w:pPr>
        <w:pStyle w:val="Heading3"/>
      </w:pPr>
      <w:bookmarkStart w:id="8" w:name="_Toc431453602"/>
      <w:r>
        <w:t>Routing Product</w:t>
      </w:r>
      <w:bookmarkEnd w:id="8"/>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E4DA3" w:rsidP="004B3F93">
      <w:r>
        <w:rPr>
          <w:noProof/>
        </w:rPr>
        <w:lastRenderedPageBreak/>
        <w:drawing>
          <wp:inline distT="0" distB="0" distL="0" distR="0" wp14:anchorId="673F8700" wp14:editId="321F4C5D">
            <wp:extent cx="5943600" cy="314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9600"/>
                    </a:xfrm>
                    <a:prstGeom prst="rect">
                      <a:avLst/>
                    </a:prstGeom>
                  </pic:spPr>
                </pic:pic>
              </a:graphicData>
            </a:graphic>
          </wp:inline>
        </w:drawing>
      </w:r>
    </w:p>
    <w:p w:rsidR="006640E3" w:rsidRDefault="00981DC4" w:rsidP="007F7DB3">
      <w:pPr>
        <w:pStyle w:val="Heading3"/>
        <w:rPr>
          <w:noProof/>
        </w:rPr>
      </w:pPr>
      <w:bookmarkStart w:id="9" w:name="_Toc431453603"/>
      <w:r>
        <w:rPr>
          <w:noProof/>
        </w:rPr>
        <w:t>Pricing Product</w:t>
      </w:r>
      <w:bookmarkEnd w:id="9"/>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FB528A" w:rsidP="002E325E">
      <w:pPr>
        <w:rPr>
          <w:noProof/>
        </w:rPr>
      </w:pPr>
      <w:r>
        <w:rPr>
          <w:noProof/>
        </w:rPr>
        <w:lastRenderedPageBreak/>
        <w:drawing>
          <wp:inline distT="0" distB="0" distL="0" distR="0" wp14:anchorId="3C7E3C83" wp14:editId="615AC10A">
            <wp:extent cx="594360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4530"/>
                    </a:xfrm>
                    <a:prstGeom prst="rect">
                      <a:avLst/>
                    </a:prstGeom>
                  </pic:spPr>
                </pic:pic>
              </a:graphicData>
            </a:graphic>
          </wp:inline>
        </w:drawing>
      </w:r>
    </w:p>
    <w:p w:rsidR="008F31CE" w:rsidRDefault="007D2491" w:rsidP="00FA17E8">
      <w:pPr>
        <w:pStyle w:val="Heading2"/>
        <w:rPr>
          <w:noProof/>
        </w:rPr>
      </w:pPr>
      <w:bookmarkStart w:id="10" w:name="_Toc431453604"/>
      <w:r>
        <w:rPr>
          <w:noProof/>
        </w:rPr>
        <w:t>Management Screens</w:t>
      </w:r>
      <w:bookmarkEnd w:id="10"/>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6D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6D7AB0">
            <w:r>
              <w:t>Screen Name</w:t>
            </w:r>
          </w:p>
        </w:tc>
        <w:tc>
          <w:tcPr>
            <w:tcW w:w="3117" w:type="dxa"/>
          </w:tcPr>
          <w:p w:rsidR="007D2491" w:rsidRDefault="001222C1" w:rsidP="006D7AB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6D7AB0">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6D7AB0">
            <w:r>
              <w:t>Carrier Profil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Profile</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Management of Supplier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arrierAccount</w:t>
            </w:r>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Group</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r w:rsidRPr="00F013A0">
              <w:t>CurrencyExchangeRate</w:t>
            </w:r>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ZoneServiceConfig</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Sale Zone Packag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Sale Zone Package</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SaleZonePackage</w:t>
            </w:r>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Product</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r w:rsidR="002E089E">
              <w:t xml:space="preserve"> (Product-related rules and exception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Rule</w:t>
            </w:r>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Block Suppliers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eOptionRule</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Produc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Produc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Product</w:t>
            </w:r>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elation between Customers and Pric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rsidRPr="001222C1">
              <w:t>CustomerPricingProduct</w:t>
            </w:r>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Rule</w:t>
            </w:r>
          </w:p>
        </w:tc>
      </w:tr>
    </w:tbl>
    <w:p w:rsidR="007D2491" w:rsidRDefault="00BC7E1E" w:rsidP="00BC7E1E">
      <w:pPr>
        <w:pStyle w:val="Heading2"/>
      </w:pPr>
      <w:bookmarkStart w:id="11" w:name="_Toc431453605"/>
      <w:r>
        <w:t>Business API</w:t>
      </w:r>
      <w:bookmarkEnd w:id="11"/>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lastRenderedPageBreak/>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r>
              <w:t>CarrierProfileManager</w:t>
            </w:r>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CarrierAccountManager</w:t>
            </w:r>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CodeGroupManager</w:t>
            </w:r>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CurrencyManager</w:t>
            </w:r>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ZoneServiceManager</w:t>
            </w:r>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SaleZonePackageManager</w:t>
            </w:r>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SaleZoneManager</w:t>
            </w:r>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SaleCodeManager</w:t>
            </w:r>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r>
              <w:t>SaleRateManager</w:t>
            </w:r>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r>
              <w:t>SaleZoneServiceManager</w:t>
            </w:r>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r>
              <w:t>SalePriceListManager</w:t>
            </w:r>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r>
              <w:t>SupplierZoneManager</w:t>
            </w:r>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r>
              <w:t>SupplierCodeManager</w:t>
            </w:r>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r>
              <w:t>SupplierRateManager</w:t>
            </w:r>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r>
              <w:t>SupplierZoneServiceManager</w:t>
            </w:r>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r>
              <w:t>SupplierPriceListManager</w:t>
            </w:r>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r>
              <w:t>RoutingProductManager</w:t>
            </w:r>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r>
              <w:t>RouteRuleManager</w:t>
            </w:r>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r>
              <w:t>RouteOptionRuleManager</w:t>
            </w:r>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r>
              <w:t>PricingProductManager</w:t>
            </w:r>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r>
              <w:t>PricingRuleManager</w:t>
            </w:r>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bl>
    <w:p w:rsidR="000F2E67" w:rsidRPr="00BC7E1E" w:rsidRDefault="000F2E67" w:rsidP="00BC7E1E"/>
    <w:p w:rsidR="004A101A" w:rsidRDefault="004A101A" w:rsidP="006267F9">
      <w:pPr>
        <w:pStyle w:val="Heading1"/>
      </w:pPr>
      <w:bookmarkStart w:id="12" w:name="_Toc431453606"/>
      <w:r>
        <w:lastRenderedPageBreak/>
        <w:t>Code Preparation Module</w:t>
      </w:r>
    </w:p>
    <w:p w:rsidR="004A101A" w:rsidRDefault="004A101A" w:rsidP="004A101A">
      <w:r>
        <w:t>This module consists of the Code Preparation process and its related parts. The job of this process is to define and update the Sale Zones and Codes.</w:t>
      </w:r>
    </w:p>
    <w:p w:rsidR="004A101A" w:rsidRDefault="004A101A" w:rsidP="00FA1004">
      <w:r>
        <w:t xml:space="preserve">A new screen shall be available to submit sale zones and codes </w:t>
      </w:r>
      <w:r w:rsidR="00FA1004">
        <w:t>for</w:t>
      </w:r>
      <w:r>
        <w:t xml:space="preserve"> a specific Sale Zone Package. And new workflow shall be created</w:t>
      </w:r>
    </w:p>
    <w:p w:rsidR="004A101A" w:rsidRDefault="004A101A" w:rsidP="004A101A">
      <w:r>
        <w:t>This module is still under investigation</w:t>
      </w:r>
    </w:p>
    <w:p w:rsidR="00FA1004" w:rsidRDefault="00FA1004" w:rsidP="00FA1004">
      <w:pPr>
        <w:pStyle w:val="Heading1"/>
      </w:pPr>
      <w:r>
        <w:lastRenderedPageBreak/>
        <w:t>Supplier PriceList Module</w:t>
      </w:r>
    </w:p>
    <w:p w:rsidR="00FA1004" w:rsidRDefault="00FA1004" w:rsidP="00FA1004">
      <w:r>
        <w:t>This module consists of the Import Supplier Price List process and its related parts. The job of this process is to define and update the Supplier Zones, Codes, and Rates</w:t>
      </w:r>
    </w:p>
    <w:p w:rsidR="00FA1004" w:rsidRDefault="00FA1004" w:rsidP="00FA1004">
      <w:r>
        <w:t>A new screen shall be available to submit Supplier Zones, Codes, and Rates for a specific Supplier. And new workflow shall be created</w:t>
      </w:r>
    </w:p>
    <w:p w:rsidR="00FA1004" w:rsidRPr="00FA1004" w:rsidRDefault="00FA1004" w:rsidP="00FA1004">
      <w:r>
        <w:t>This module is still under investigation</w:t>
      </w:r>
    </w:p>
    <w:p w:rsidR="006640E3" w:rsidRPr="008B669D" w:rsidRDefault="00D20D34" w:rsidP="006267F9">
      <w:pPr>
        <w:pStyle w:val="Heading1"/>
      </w:pPr>
      <w:r>
        <w:lastRenderedPageBreak/>
        <w:t>Routing Module</w:t>
      </w:r>
      <w:bookmarkEnd w:id="12"/>
    </w:p>
    <w:p w:rsidR="00A01456" w:rsidRDefault="00A01456" w:rsidP="00A01456">
      <w:r>
        <w:t>This module consists of the Build Routes process and its related parts. The job of this process is to:</w:t>
      </w:r>
    </w:p>
    <w:p w:rsidR="00A01456" w:rsidRDefault="00A01456" w:rsidP="00A01456">
      <w:pPr>
        <w:pStyle w:val="ListParagraph"/>
        <w:numPr>
          <w:ilvl w:val="0"/>
          <w:numId w:val="20"/>
        </w:numPr>
      </w:pPr>
      <w:r>
        <w:t>Generate routes that would be synchronized with the switch(es)</w:t>
      </w:r>
    </w:p>
    <w:p w:rsidR="009E6BEC" w:rsidRDefault="00A01456" w:rsidP="00A01456">
      <w:pPr>
        <w:pStyle w:val="ListParagraph"/>
        <w:numPr>
          <w:ilvl w:val="0"/>
          <w:numId w:val="20"/>
        </w:numPr>
      </w:pPr>
      <w:r>
        <w:t>Generate route options based on destinations that would be used by the sales team while pricing (i.e. Cost Analysis)</w:t>
      </w:r>
    </w:p>
    <w:p w:rsidR="005043DA" w:rsidRDefault="009E6BEC" w:rsidP="009E6BEC">
      <w:pPr>
        <w:pStyle w:val="Heading2"/>
      </w:pPr>
      <w:bookmarkStart w:id="13" w:name="_Toc431453607"/>
      <w:r>
        <w:t>Routing Process Inputs</w:t>
      </w:r>
      <w:bookmarkEnd w:id="13"/>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4" w:name="_Toc431453608"/>
      <w:r>
        <w:t>Routing</w:t>
      </w:r>
      <w:r w:rsidR="009E6BEC">
        <w:t xml:space="preserve"> Process</w:t>
      </w:r>
      <w:r>
        <w:t xml:space="preserve"> O</w:t>
      </w:r>
      <w:r w:rsidR="009E6BEC">
        <w:t>utput</w:t>
      </w:r>
      <w:bookmarkEnd w:id="14"/>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5" w:name="_Toc431453609"/>
      <w:r w:rsidRPr="000738B0">
        <w:t>RoutingProductOptions</w:t>
      </w:r>
      <w:bookmarkEnd w:id="15"/>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276350"/>
                    </a:xfrm>
                    <a:prstGeom prst="rect">
                      <a:avLst/>
                    </a:prstGeom>
                  </pic:spPr>
                </pic:pic>
              </a:graphicData>
            </a:graphic>
          </wp:inline>
        </w:drawing>
      </w:r>
    </w:p>
    <w:p w:rsidR="00A46DDE" w:rsidRDefault="00A46DDE" w:rsidP="00C746DB">
      <w:pPr>
        <w:pStyle w:val="Heading3"/>
      </w:pPr>
      <w:bookmarkStart w:id="16" w:name="_Toc431453610"/>
      <w:r>
        <w:t>PricingProductRoute</w:t>
      </w:r>
      <w:bookmarkEnd w:id="16"/>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7" w:name="_Toc431453611"/>
      <w:r>
        <w:lastRenderedPageBreak/>
        <w:t>CustomerRoute</w:t>
      </w:r>
      <w:bookmarkEnd w:id="17"/>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is sharing the route options with other customers, the Route shall be stored in and retrieved from the PricingProductRout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8" w:name="_Toc431453612"/>
      <w:r>
        <w:t>Routing Full Process</w:t>
      </w:r>
      <w:bookmarkEnd w:id="18"/>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9" w:name="_Toc431453613"/>
      <w:r>
        <w:t>Build Routes Sub Process</w:t>
      </w:r>
      <w:bookmarkEnd w:id="19"/>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20" w:name="_Toc431453614"/>
      <w:r>
        <w:lastRenderedPageBreak/>
        <w:t>Execute Routing Rule</w:t>
      </w:r>
      <w:bookmarkEnd w:id="20"/>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21" w:name="_Toc431453615"/>
      <w:r>
        <w:t>Retrieve Most Restricted Rule</w:t>
      </w:r>
      <w:bookmarkEnd w:id="21"/>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2" w:name="_Toc431453616"/>
      <w:r>
        <w:lastRenderedPageBreak/>
        <w:t>Sales Module</w:t>
      </w:r>
      <w:bookmarkEnd w:id="22"/>
    </w:p>
    <w:p w:rsidR="008D2DF6" w:rsidRDefault="008D2DF6" w:rsidP="004A101A">
      <w:r>
        <w:t>This module consists of the sales processes and their related parts. The main part of this module is the rate planning. It is used by the sales team and its main job is to define and update the sale rates</w:t>
      </w:r>
      <w:r w:rsidR="004A101A">
        <w:t xml:space="preserve">. </w:t>
      </w:r>
    </w:p>
    <w:p w:rsidR="004A101A" w:rsidRPr="008D2DF6" w:rsidRDefault="004A101A" w:rsidP="004A101A">
      <w:r>
        <w:t>This module also includes a Cost Analysis part used to enable to the account managers to give more appropriate prices to their customers.</w:t>
      </w:r>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23" w:name="_Toc431453617"/>
      <w:r>
        <w:t>Pricing Product</w:t>
      </w:r>
      <w:bookmarkEnd w:id="23"/>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4" w:name="_Toc431453618"/>
      <w:r>
        <w:t>Pricing Product Definition</w:t>
      </w:r>
      <w:bookmarkEnd w:id="24"/>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5" w:name="_Toc431453619"/>
      <w:r>
        <w:t>Rate Planning</w:t>
      </w:r>
      <w:bookmarkEnd w:id="25"/>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r w:rsidR="0079172E">
        <w:t>overridden</w:t>
      </w:r>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Whenever the user does rate planning and clicks Apply, a new record in the SalePriceList table having OwnerType equals to Pricing Product type. And each rate record is stored in the SaleRat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D3624A" w:rsidP="00D3624A">
      <w:pPr>
        <w:pStyle w:val="Heading3"/>
      </w:pPr>
      <w:bookmarkStart w:id="26" w:name="_Toc431453620"/>
      <w:r>
        <w:t>Pricing Rules</w:t>
      </w:r>
      <w:bookmarkEnd w:id="26"/>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7" w:name="_Toc431453621"/>
      <w:r>
        <w:t>Assigning Customers to Product</w:t>
      </w:r>
      <w:bookmarkEnd w:id="27"/>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lastRenderedPageBreak/>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This relation is stored in the CustomerPricingProduct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8" w:name="_Toc431453622"/>
      <w:r>
        <w:t>Customer Pricing</w:t>
      </w:r>
      <w:bookmarkEnd w:id="28"/>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Pricing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Pricing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SalePriceList table having OwnerTyp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SaleRat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t>If the customer is tagged with</w:t>
      </w:r>
      <w:r w:rsidR="00EE69E2">
        <w:t xml:space="preserve"> “</w:t>
      </w:r>
      <w:r>
        <w:t>Flexible</w:t>
      </w:r>
      <w:r w:rsidR="00EE69E2">
        <w:t xml:space="preserve"> Destinations”, all customer rates would be stored</w:t>
      </w:r>
      <w:r w:rsidR="00464968">
        <w:t xml:space="preserve"> in the SaleRate table</w:t>
      </w:r>
    </w:p>
    <w:p w:rsidR="00464968" w:rsidRDefault="000207F7" w:rsidP="00464968">
      <w:r>
        <w:rPr>
          <w:noProof/>
        </w:rPr>
        <w:lastRenderedPageBreak/>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Default="005D5308" w:rsidP="005D5308">
      <w:pPr>
        <w:pStyle w:val="Heading1"/>
      </w:pPr>
      <w:r>
        <w:lastRenderedPageBreak/>
        <w:t>CDR Processing</w:t>
      </w:r>
    </w:p>
    <w:p w:rsidR="005D5308" w:rsidRDefault="005D5308" w:rsidP="005D5308">
      <w:r>
        <w:t>This module consists of the processes that import CDRs from the switch(es) and do needed manipulation and transformation on them. This includes pricing and summary calculation.</w:t>
      </w:r>
    </w:p>
    <w:p w:rsidR="005D5308" w:rsidRPr="005D5308" w:rsidRDefault="005D5308" w:rsidP="005D5308"/>
    <w:sectPr w:rsidR="005D5308" w:rsidRPr="005D5308"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84" w:rsidRDefault="00A66884" w:rsidP="00FF1A60">
      <w:pPr>
        <w:spacing w:after="0" w:line="240" w:lineRule="auto"/>
      </w:pPr>
      <w:r>
        <w:separator/>
      </w:r>
    </w:p>
  </w:endnote>
  <w:endnote w:type="continuationSeparator" w:id="0">
    <w:p w:rsidR="00A66884" w:rsidRDefault="00A66884"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6D7AB0" w:rsidRDefault="006D7A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187">
          <w:rPr>
            <w:noProof/>
          </w:rPr>
          <w:t>6</w:t>
        </w:r>
        <w:r>
          <w:rPr>
            <w:noProof/>
          </w:rPr>
          <w:fldChar w:fldCharType="end"/>
        </w:r>
        <w:r>
          <w:t xml:space="preserve"> | </w:t>
        </w:r>
        <w:r>
          <w:rPr>
            <w:color w:val="7F7F7F" w:themeColor="background1" w:themeShade="7F"/>
            <w:spacing w:val="60"/>
          </w:rPr>
          <w:t>Page</w:t>
        </w:r>
      </w:p>
    </w:sdtContent>
  </w:sdt>
  <w:p w:rsidR="006D7AB0" w:rsidRDefault="006D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84" w:rsidRDefault="00A66884" w:rsidP="00FF1A60">
      <w:pPr>
        <w:spacing w:after="0" w:line="240" w:lineRule="auto"/>
      </w:pPr>
      <w:r>
        <w:separator/>
      </w:r>
    </w:p>
  </w:footnote>
  <w:footnote w:type="continuationSeparator" w:id="0">
    <w:p w:rsidR="00A66884" w:rsidRDefault="00A66884"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B0" w:rsidRDefault="006D7AB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B117D"/>
    <w:rsid w:val="001C29DB"/>
    <w:rsid w:val="001D0717"/>
    <w:rsid w:val="001D421D"/>
    <w:rsid w:val="001D63FD"/>
    <w:rsid w:val="00203C28"/>
    <w:rsid w:val="0023345B"/>
    <w:rsid w:val="002612E8"/>
    <w:rsid w:val="00283DE7"/>
    <w:rsid w:val="002973FF"/>
    <w:rsid w:val="002C1634"/>
    <w:rsid w:val="002C26D5"/>
    <w:rsid w:val="002C77C2"/>
    <w:rsid w:val="002E089E"/>
    <w:rsid w:val="002E325E"/>
    <w:rsid w:val="002F439E"/>
    <w:rsid w:val="002F5040"/>
    <w:rsid w:val="00310B79"/>
    <w:rsid w:val="00333356"/>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A101A"/>
    <w:rsid w:val="004B3F93"/>
    <w:rsid w:val="004B6994"/>
    <w:rsid w:val="004C43E0"/>
    <w:rsid w:val="004F6DA4"/>
    <w:rsid w:val="005043DA"/>
    <w:rsid w:val="005126BD"/>
    <w:rsid w:val="0052767A"/>
    <w:rsid w:val="00583920"/>
    <w:rsid w:val="005B4200"/>
    <w:rsid w:val="005D5308"/>
    <w:rsid w:val="005E151E"/>
    <w:rsid w:val="006072A0"/>
    <w:rsid w:val="00607809"/>
    <w:rsid w:val="006144F6"/>
    <w:rsid w:val="006267D7"/>
    <w:rsid w:val="006267F9"/>
    <w:rsid w:val="00626AD4"/>
    <w:rsid w:val="006420F9"/>
    <w:rsid w:val="006509B2"/>
    <w:rsid w:val="00655BF1"/>
    <w:rsid w:val="006640E3"/>
    <w:rsid w:val="00664C71"/>
    <w:rsid w:val="00674E26"/>
    <w:rsid w:val="006770DD"/>
    <w:rsid w:val="006D7AB0"/>
    <w:rsid w:val="0078411D"/>
    <w:rsid w:val="00784F4B"/>
    <w:rsid w:val="00790A61"/>
    <w:rsid w:val="0079172E"/>
    <w:rsid w:val="007A356E"/>
    <w:rsid w:val="007D2491"/>
    <w:rsid w:val="007F02B7"/>
    <w:rsid w:val="007F7DB3"/>
    <w:rsid w:val="00801E9B"/>
    <w:rsid w:val="008305AE"/>
    <w:rsid w:val="00844522"/>
    <w:rsid w:val="00855E28"/>
    <w:rsid w:val="00861C88"/>
    <w:rsid w:val="008627A6"/>
    <w:rsid w:val="00874320"/>
    <w:rsid w:val="0088565C"/>
    <w:rsid w:val="008938EB"/>
    <w:rsid w:val="008B0080"/>
    <w:rsid w:val="008B669D"/>
    <w:rsid w:val="008C4DA9"/>
    <w:rsid w:val="008C6512"/>
    <w:rsid w:val="008D1FCC"/>
    <w:rsid w:val="008D2DF6"/>
    <w:rsid w:val="008E1CCA"/>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66884"/>
    <w:rsid w:val="00A84ED2"/>
    <w:rsid w:val="00A95718"/>
    <w:rsid w:val="00AB53E2"/>
    <w:rsid w:val="00AD7501"/>
    <w:rsid w:val="00B1770C"/>
    <w:rsid w:val="00B32776"/>
    <w:rsid w:val="00B649B8"/>
    <w:rsid w:val="00B72A5A"/>
    <w:rsid w:val="00B77D05"/>
    <w:rsid w:val="00B90187"/>
    <w:rsid w:val="00BA1D83"/>
    <w:rsid w:val="00BC7E1E"/>
    <w:rsid w:val="00BD2046"/>
    <w:rsid w:val="00C14200"/>
    <w:rsid w:val="00C22F0C"/>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8BB"/>
    <w:rsid w:val="00D3624A"/>
    <w:rsid w:val="00D679E1"/>
    <w:rsid w:val="00D914EC"/>
    <w:rsid w:val="00DB3B9E"/>
    <w:rsid w:val="00DB6848"/>
    <w:rsid w:val="00DC7BC4"/>
    <w:rsid w:val="00DE4DA3"/>
    <w:rsid w:val="00DE60C4"/>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004"/>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A14-FCE1-4408-9D0C-667BB24A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24</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42</cp:revision>
  <dcterms:created xsi:type="dcterms:W3CDTF">2015-01-30T07:50:00Z</dcterms:created>
  <dcterms:modified xsi:type="dcterms:W3CDTF">2015-10-06T12:49:00Z</dcterms:modified>
</cp:coreProperties>
</file>